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CA2F80" w:rsidRDefault="00EB6BAA" w:rsidP="00EB6BAA">
      <w:pPr>
        <w:pStyle w:val="Heading1"/>
        <w:rPr>
          <w:i/>
          <w:color w:val="auto"/>
          <w:sz w:val="48"/>
        </w:rPr>
      </w:pPr>
      <w:r w:rsidRPr="00CA2F80">
        <w:rPr>
          <w:i/>
          <w:color w:val="auto"/>
          <w:sz w:val="48"/>
        </w:rPr>
        <w:t>YOUR CITY SECTION</w:t>
      </w:r>
    </w:p>
    <w:p w14:paraId="686FB0E6" w14:textId="77777777" w:rsidR="00EB6BAA" w:rsidRDefault="00EB6BAA" w:rsidP="00EB6BAA">
      <w:pPr>
        <w:spacing w:after="0" w:line="240" w:lineRule="auto"/>
      </w:pPr>
      <w:r>
        <w:t>Check out these important updates from The City of Calgary</w:t>
      </w:r>
      <w:r w:rsidR="00395256">
        <w:t xml:space="preserve"> </w:t>
      </w:r>
    </w:p>
    <w:p w14:paraId="1FE261EA" w14:textId="77777777" w:rsidR="00EB6BAA" w:rsidRPr="00111434" w:rsidRDefault="00EB6BAA" w:rsidP="00EB6BAA">
      <w:pPr>
        <w:spacing w:after="0" w:line="240" w:lineRule="auto"/>
        <w:rPr>
          <w:sz w:val="18"/>
        </w:rPr>
      </w:pPr>
    </w:p>
    <w:p w14:paraId="4AD3193C" w14:textId="77777777" w:rsidR="00343792" w:rsidRPr="00111434" w:rsidRDefault="00343792" w:rsidP="00EB6BAA">
      <w:pPr>
        <w:spacing w:after="0" w:line="240" w:lineRule="auto"/>
        <w:rPr>
          <w:sz w:val="1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F63890" w:rsidRPr="00E52E4A" w14:paraId="2B63CA91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3B1B2AB4" w14:textId="15FF3740" w:rsidR="00F63890" w:rsidRPr="00F63890" w:rsidRDefault="00F63890" w:rsidP="00400C4E">
            <w:pPr>
              <w:spacing w:line="240" w:lineRule="auto"/>
              <w:rPr>
                <w:rFonts w:cstheme="minorHAnsi"/>
              </w:rPr>
            </w:pPr>
            <w:r w:rsidRPr="00524406">
              <w:rPr>
                <w:rFonts w:cstheme="minorHAnsi"/>
              </w:rPr>
              <w:t xml:space="preserve">To view construction projects, road closures, traffic incidents and traffic cameras in Calgary, visit the Traffic Information Map at </w:t>
            </w:r>
            <w:hyperlink r:id="rId6" w:history="1">
              <w:r w:rsidRPr="00524406">
                <w:rPr>
                  <w:rStyle w:val="Hyperlink"/>
                  <w:rFonts w:cs="Calibri"/>
                </w:rPr>
                <w:t>https://maps.calgary.ca/TrafficInformation/</w:t>
              </w:r>
            </w:hyperlink>
            <w:r w:rsidRPr="00524406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080A94B3" w14:textId="77777777" w:rsidR="00F63890" w:rsidRDefault="00181895" w:rsidP="00F63890">
            <w:pPr>
              <w:spacing w:line="240" w:lineRule="auto"/>
              <w:rPr>
                <w:rStyle w:val="Hyperlink"/>
                <w:rFonts w:cs="Calibri"/>
              </w:rPr>
            </w:pPr>
            <w:hyperlink r:id="rId7">
              <w:r w:rsidR="00F63890" w:rsidRPr="76A22DF5">
                <w:rPr>
                  <w:rStyle w:val="Hyperlink"/>
                  <w:rFonts w:cs="Calibri"/>
                </w:rPr>
                <w:t>https://maps.calgary.ca/TrafficInformation/</w:t>
              </w:r>
            </w:hyperlink>
          </w:p>
          <w:p w14:paraId="18F75718" w14:textId="77777777" w:rsidR="00F63890" w:rsidRDefault="00181895" w:rsidP="00F63890">
            <w:pPr>
              <w:spacing w:line="240" w:lineRule="auto"/>
              <w:rPr>
                <w:rFonts w:cs="Calibri"/>
                <w:color w:val="000000" w:themeColor="text1"/>
                <w:sz w:val="32"/>
                <w:szCs w:val="32"/>
              </w:rPr>
            </w:pPr>
            <w:hyperlink r:id="rId8" w:history="1">
              <w:r w:rsidR="00F63890">
                <w:rPr>
                  <w:rStyle w:val="Hyperlink"/>
                </w:rPr>
                <w:t>City of Calgary Map Gallery</w:t>
              </w:r>
            </w:hyperlink>
          </w:p>
          <w:p w14:paraId="1C42026D" w14:textId="77777777" w:rsidR="00F63890" w:rsidRDefault="00F63890" w:rsidP="001F624B">
            <w:pPr>
              <w:spacing w:line="240" w:lineRule="auto"/>
            </w:pPr>
          </w:p>
        </w:tc>
      </w:tr>
      <w:tr w:rsidR="00955E54" w:rsidRPr="00E52E4A" w14:paraId="1E5AF476" w14:textId="77777777" w:rsidTr="00DF2B7E">
        <w:trPr>
          <w:trHeight w:val="620"/>
        </w:trPr>
        <w:tc>
          <w:tcPr>
            <w:tcW w:w="6948" w:type="dxa"/>
            <w:vAlign w:val="center"/>
          </w:tcPr>
          <w:p w14:paraId="7FB02A77" w14:textId="77777777" w:rsidR="00955E54" w:rsidRDefault="00955E54" w:rsidP="00955E54"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The City is conducting its annual recruitment campaign for Boards, Commissions, and Committees and invites citizens who are civic minded to consider applying at </w:t>
            </w:r>
            <w:hyperlink r:id="rId9" w:history="1">
              <w:r w:rsidRPr="00795E96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algary.ca/board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between Aug. 12 - Sept. 12.</w:t>
            </w:r>
          </w:p>
          <w:p w14:paraId="1AFB127E" w14:textId="77777777" w:rsidR="00955E54" w:rsidRPr="00524406" w:rsidRDefault="00955E54" w:rsidP="00400C4E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D011A4E" w14:textId="2D7BA382" w:rsidR="00955E54" w:rsidRDefault="00181895" w:rsidP="00F63890">
            <w:pPr>
              <w:spacing w:line="240" w:lineRule="auto"/>
            </w:pPr>
            <w:hyperlink r:id="rId10" w:history="1">
              <w:r w:rsidR="00955E54" w:rsidRPr="00795E96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calgary.ca/boards</w:t>
              </w:r>
            </w:hyperlink>
          </w:p>
        </w:tc>
      </w:tr>
      <w:tr w:rsidR="00181895" w:rsidRPr="00E52E4A" w14:paraId="1304ACF5" w14:textId="77777777" w:rsidTr="001A6C8C">
        <w:trPr>
          <w:trHeight w:val="620"/>
        </w:trPr>
        <w:tc>
          <w:tcPr>
            <w:tcW w:w="6948" w:type="dxa"/>
          </w:tcPr>
          <w:p w14:paraId="563C6E25" w14:textId="4D1DF6DE" w:rsidR="00181895" w:rsidRDefault="00181895" w:rsidP="00181895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 w:rsidRPr="00F40E41">
              <w:rPr>
                <w:lang w:eastAsia="en-CA"/>
              </w:rPr>
              <w:t xml:space="preserve">We’re updating our policy that guides how and when fees fund City services. Visit </w:t>
            </w:r>
            <w:hyperlink r:id="rId11" w:history="1">
              <w:r w:rsidRPr="00181895">
                <w:rPr>
                  <w:rStyle w:val="Hyperlink"/>
                  <w:lang w:eastAsia="en-CA"/>
                </w:rPr>
                <w:t>engage.calgary.ca/fees</w:t>
              </w:r>
            </w:hyperlink>
            <w:r w:rsidRPr="00F40E41">
              <w:rPr>
                <w:lang w:eastAsia="en-CA"/>
              </w:rPr>
              <w:t xml:space="preserve"> to provide your input to help shape the updated policy.</w:t>
            </w:r>
          </w:p>
        </w:tc>
        <w:tc>
          <w:tcPr>
            <w:tcW w:w="2857" w:type="dxa"/>
            <w:shd w:val="clear" w:color="auto" w:fill="auto"/>
          </w:tcPr>
          <w:p w14:paraId="6A489D54" w14:textId="77777777" w:rsidR="00181895" w:rsidRDefault="00181895" w:rsidP="00181895">
            <w:pPr>
              <w:spacing w:line="240" w:lineRule="auto"/>
              <w:rPr>
                <w:rFonts w:ascii="MyriadPro-Bold" w:hAnsi="MyriadPro-Bold" w:cs="MyriadPro-Bold"/>
                <w:bCs/>
                <w:color w:val="C00000"/>
                <w:sz w:val="20"/>
                <w:szCs w:val="20"/>
              </w:rPr>
            </w:pPr>
          </w:p>
          <w:p w14:paraId="675A6C96" w14:textId="08561AA3" w:rsidR="00181895" w:rsidRDefault="00181895" w:rsidP="00181895">
            <w:pPr>
              <w:spacing w:line="240" w:lineRule="auto"/>
            </w:pPr>
            <w:hyperlink r:id="rId12" w:history="1">
              <w:r w:rsidRPr="00181895">
                <w:rPr>
                  <w:rStyle w:val="Hyperlink"/>
                  <w:lang w:eastAsia="en-CA"/>
                </w:rPr>
                <w:t>engage.calgary.ca/fees</w:t>
              </w:r>
            </w:hyperlink>
          </w:p>
        </w:tc>
      </w:tr>
    </w:tbl>
    <w:p w14:paraId="0A8717CF" w14:textId="77777777" w:rsidR="00290E8D" w:rsidRPr="008A64A3" w:rsidRDefault="00290E8D" w:rsidP="00EB6BAA">
      <w:pPr>
        <w:spacing w:after="0" w:line="240" w:lineRule="auto"/>
        <w:rPr>
          <w:b/>
          <w:i/>
          <w:highlight w:val="lightGray"/>
        </w:rPr>
      </w:pPr>
    </w:p>
    <w:p w14:paraId="7BA91ACA" w14:textId="73E751F3" w:rsidR="00EB6BAA" w:rsidRPr="0070412A" w:rsidRDefault="00EB6BAA" w:rsidP="00EB6BAA">
      <w:pPr>
        <w:spacing w:after="0" w:line="240" w:lineRule="auto"/>
        <w:rPr>
          <w:b/>
          <w:i/>
        </w:rPr>
      </w:pPr>
      <w:r w:rsidRPr="0070412A">
        <w:rPr>
          <w:b/>
          <w:i/>
        </w:rPr>
        <w:t xml:space="preserve">Stay connected to </w:t>
      </w:r>
      <w:r w:rsidR="00352B46">
        <w:rPr>
          <w:b/>
          <w:i/>
        </w:rPr>
        <w:t>T</w:t>
      </w:r>
      <w:r w:rsidRPr="0070412A">
        <w:rPr>
          <w:b/>
          <w:i/>
        </w:rPr>
        <w:t>he City of Calgary</w:t>
      </w:r>
    </w:p>
    <w:p w14:paraId="2175B93C" w14:textId="77777777" w:rsidR="003F5D0E" w:rsidRDefault="00EB6BAA" w:rsidP="003A145F">
      <w:pPr>
        <w:spacing w:after="0" w:line="240" w:lineRule="auto"/>
        <w:rPr>
          <w:sz w:val="20"/>
        </w:rPr>
      </w:pPr>
      <w:r w:rsidRPr="0070412A">
        <w:rPr>
          <w:sz w:val="20"/>
        </w:rPr>
        <w:t>f</w:t>
      </w:r>
      <w:r w:rsidR="008454DA" w:rsidRPr="0070412A">
        <w:rPr>
          <w:sz w:val="20"/>
        </w:rPr>
        <w:t>acebook.com/</w:t>
      </w:r>
      <w:proofErr w:type="spellStart"/>
      <w:r w:rsidRPr="0070412A">
        <w:rPr>
          <w:sz w:val="20"/>
        </w:rPr>
        <w:t>cityofcalgary</w:t>
      </w:r>
      <w:proofErr w:type="spellEnd"/>
      <w:r w:rsidRPr="0070412A">
        <w:rPr>
          <w:sz w:val="20"/>
        </w:rPr>
        <w:t xml:space="preserve">       twitter.com/</w:t>
      </w:r>
      <w:proofErr w:type="spellStart"/>
      <w:r w:rsidRPr="0070412A">
        <w:rPr>
          <w:sz w:val="20"/>
        </w:rPr>
        <w:t>cityof</w:t>
      </w:r>
      <w:r w:rsidR="00FE2BBD">
        <w:rPr>
          <w:sz w:val="20"/>
        </w:rPr>
        <w:t>calgary</w:t>
      </w:r>
      <w:proofErr w:type="spellEnd"/>
      <w:r w:rsidR="00FE2BBD">
        <w:rPr>
          <w:sz w:val="20"/>
        </w:rPr>
        <w:t xml:space="preserve">      newsroom.calgary.ca</w:t>
      </w:r>
    </w:p>
    <w:p w14:paraId="3C500465" w14:textId="77777777" w:rsidR="006045FD" w:rsidRPr="00BF1052" w:rsidRDefault="006045FD" w:rsidP="006512C3">
      <w:pPr>
        <w:spacing w:after="0" w:line="240" w:lineRule="auto"/>
        <w:rPr>
          <w:color w:val="000000" w:themeColor="text1"/>
          <w:sz w:val="18"/>
        </w:rPr>
      </w:pPr>
    </w:p>
    <w:sectPr w:rsidR="006045FD" w:rsidRPr="00BF1052" w:rsidSect="0046277E"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AA"/>
    <w:rsid w:val="00000586"/>
    <w:rsid w:val="0000091F"/>
    <w:rsid w:val="000036DD"/>
    <w:rsid w:val="00003D54"/>
    <w:rsid w:val="00005410"/>
    <w:rsid w:val="00005462"/>
    <w:rsid w:val="000065E1"/>
    <w:rsid w:val="000111F0"/>
    <w:rsid w:val="00011763"/>
    <w:rsid w:val="0001231F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4285"/>
    <w:rsid w:val="000D4DA7"/>
    <w:rsid w:val="000D5109"/>
    <w:rsid w:val="000D558C"/>
    <w:rsid w:val="000D78DD"/>
    <w:rsid w:val="000E00D6"/>
    <w:rsid w:val="000E58FF"/>
    <w:rsid w:val="000E708F"/>
    <w:rsid w:val="000F1646"/>
    <w:rsid w:val="000F2503"/>
    <w:rsid w:val="000F2825"/>
    <w:rsid w:val="000F2ACD"/>
    <w:rsid w:val="000F2B8C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5287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30613"/>
    <w:rsid w:val="00232058"/>
    <w:rsid w:val="002320C0"/>
    <w:rsid w:val="002362CB"/>
    <w:rsid w:val="00241B8A"/>
    <w:rsid w:val="00242A5C"/>
    <w:rsid w:val="00247883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5FB2"/>
    <w:rsid w:val="002C645F"/>
    <w:rsid w:val="002D2502"/>
    <w:rsid w:val="002D3F8B"/>
    <w:rsid w:val="002D41DB"/>
    <w:rsid w:val="002E0C25"/>
    <w:rsid w:val="002E101F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621"/>
    <w:rsid w:val="004024AF"/>
    <w:rsid w:val="00402F15"/>
    <w:rsid w:val="004065A6"/>
    <w:rsid w:val="00407841"/>
    <w:rsid w:val="004120F7"/>
    <w:rsid w:val="0041392D"/>
    <w:rsid w:val="004143CB"/>
    <w:rsid w:val="00414DC9"/>
    <w:rsid w:val="00416290"/>
    <w:rsid w:val="00417F73"/>
    <w:rsid w:val="004231A6"/>
    <w:rsid w:val="004274CC"/>
    <w:rsid w:val="004335BE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3BD9"/>
    <w:rsid w:val="00474A3F"/>
    <w:rsid w:val="004758F8"/>
    <w:rsid w:val="004801C5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843"/>
    <w:rsid w:val="004B0EFB"/>
    <w:rsid w:val="004B15F0"/>
    <w:rsid w:val="004B18EF"/>
    <w:rsid w:val="004B3C56"/>
    <w:rsid w:val="004B638C"/>
    <w:rsid w:val="004B78E6"/>
    <w:rsid w:val="004C0197"/>
    <w:rsid w:val="004C0FF5"/>
    <w:rsid w:val="004C13A0"/>
    <w:rsid w:val="004C61E1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C23"/>
    <w:rsid w:val="004F7C0A"/>
    <w:rsid w:val="005009C7"/>
    <w:rsid w:val="00500C24"/>
    <w:rsid w:val="0050402E"/>
    <w:rsid w:val="005061FB"/>
    <w:rsid w:val="00510183"/>
    <w:rsid w:val="005121F9"/>
    <w:rsid w:val="005135A6"/>
    <w:rsid w:val="00520D67"/>
    <w:rsid w:val="00521A65"/>
    <w:rsid w:val="00522E17"/>
    <w:rsid w:val="005230D8"/>
    <w:rsid w:val="00524CB3"/>
    <w:rsid w:val="00524DC5"/>
    <w:rsid w:val="005302B3"/>
    <w:rsid w:val="005307A8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3699"/>
    <w:rsid w:val="00563FCE"/>
    <w:rsid w:val="00566D97"/>
    <w:rsid w:val="005701F3"/>
    <w:rsid w:val="005706C1"/>
    <w:rsid w:val="00571B22"/>
    <w:rsid w:val="005726CA"/>
    <w:rsid w:val="00572A50"/>
    <w:rsid w:val="0057311B"/>
    <w:rsid w:val="0057479B"/>
    <w:rsid w:val="005848E4"/>
    <w:rsid w:val="0059163B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DD6"/>
    <w:rsid w:val="005B31F7"/>
    <w:rsid w:val="005B4441"/>
    <w:rsid w:val="005C0220"/>
    <w:rsid w:val="005C3F36"/>
    <w:rsid w:val="005C755B"/>
    <w:rsid w:val="005D09E4"/>
    <w:rsid w:val="005D0DBA"/>
    <w:rsid w:val="005D10B0"/>
    <w:rsid w:val="005D1F72"/>
    <w:rsid w:val="005D48EA"/>
    <w:rsid w:val="005D56E1"/>
    <w:rsid w:val="005D73FA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F05"/>
    <w:rsid w:val="00620409"/>
    <w:rsid w:val="00620485"/>
    <w:rsid w:val="00620959"/>
    <w:rsid w:val="00622D7F"/>
    <w:rsid w:val="006256B3"/>
    <w:rsid w:val="00626FBB"/>
    <w:rsid w:val="00630C80"/>
    <w:rsid w:val="00631C63"/>
    <w:rsid w:val="00634892"/>
    <w:rsid w:val="00635A0B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F0087"/>
    <w:rsid w:val="006F065A"/>
    <w:rsid w:val="006F0D36"/>
    <w:rsid w:val="006F0DCE"/>
    <w:rsid w:val="006F2697"/>
    <w:rsid w:val="006F2E6B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6C87"/>
    <w:rsid w:val="00747211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705F1"/>
    <w:rsid w:val="00771D8F"/>
    <w:rsid w:val="00772D52"/>
    <w:rsid w:val="00775D1A"/>
    <w:rsid w:val="00775D9E"/>
    <w:rsid w:val="00783B8D"/>
    <w:rsid w:val="007846B1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464D"/>
    <w:rsid w:val="007A59CF"/>
    <w:rsid w:val="007A6A79"/>
    <w:rsid w:val="007B46F5"/>
    <w:rsid w:val="007B6917"/>
    <w:rsid w:val="007B736A"/>
    <w:rsid w:val="007C0D7A"/>
    <w:rsid w:val="007C2D4D"/>
    <w:rsid w:val="007C347C"/>
    <w:rsid w:val="007C3A90"/>
    <w:rsid w:val="007C41DD"/>
    <w:rsid w:val="007C58D7"/>
    <w:rsid w:val="007C7741"/>
    <w:rsid w:val="007D3AF5"/>
    <w:rsid w:val="007D3BCC"/>
    <w:rsid w:val="007D4219"/>
    <w:rsid w:val="007E076D"/>
    <w:rsid w:val="007E258A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403F"/>
    <w:rsid w:val="00835527"/>
    <w:rsid w:val="0084529A"/>
    <w:rsid w:val="008454DA"/>
    <w:rsid w:val="0084654D"/>
    <w:rsid w:val="00846BE4"/>
    <w:rsid w:val="008519DA"/>
    <w:rsid w:val="00851B03"/>
    <w:rsid w:val="0085520E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5436"/>
    <w:rsid w:val="008E5777"/>
    <w:rsid w:val="008E5B5B"/>
    <w:rsid w:val="008E6710"/>
    <w:rsid w:val="008E69BF"/>
    <w:rsid w:val="008F1A25"/>
    <w:rsid w:val="008F399A"/>
    <w:rsid w:val="008F39C2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5FF8"/>
    <w:rsid w:val="00946ED6"/>
    <w:rsid w:val="00951BC7"/>
    <w:rsid w:val="00955AF8"/>
    <w:rsid w:val="00955E54"/>
    <w:rsid w:val="00956211"/>
    <w:rsid w:val="00956D4E"/>
    <w:rsid w:val="00956D8A"/>
    <w:rsid w:val="00960728"/>
    <w:rsid w:val="009648CF"/>
    <w:rsid w:val="00965B2B"/>
    <w:rsid w:val="0096643C"/>
    <w:rsid w:val="00967132"/>
    <w:rsid w:val="00967513"/>
    <w:rsid w:val="00967B43"/>
    <w:rsid w:val="009744F5"/>
    <w:rsid w:val="00974734"/>
    <w:rsid w:val="00974E19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73CA"/>
    <w:rsid w:val="009B15FC"/>
    <w:rsid w:val="009B1E7C"/>
    <w:rsid w:val="009B33BE"/>
    <w:rsid w:val="009B5670"/>
    <w:rsid w:val="009B5DA8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EB8"/>
    <w:rsid w:val="00B17DFC"/>
    <w:rsid w:val="00B20115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615"/>
    <w:rsid w:val="00B4516E"/>
    <w:rsid w:val="00B452FE"/>
    <w:rsid w:val="00B457EA"/>
    <w:rsid w:val="00B523DD"/>
    <w:rsid w:val="00B52727"/>
    <w:rsid w:val="00B52FF2"/>
    <w:rsid w:val="00B53D7C"/>
    <w:rsid w:val="00B56866"/>
    <w:rsid w:val="00B60DA4"/>
    <w:rsid w:val="00B61107"/>
    <w:rsid w:val="00B615E7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7025"/>
    <w:rsid w:val="00BD6E5C"/>
    <w:rsid w:val="00BD6EAD"/>
    <w:rsid w:val="00BE089A"/>
    <w:rsid w:val="00BE3263"/>
    <w:rsid w:val="00BE33F8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71E5"/>
    <w:rsid w:val="00C013B8"/>
    <w:rsid w:val="00C01BBF"/>
    <w:rsid w:val="00C03A1F"/>
    <w:rsid w:val="00C0442C"/>
    <w:rsid w:val="00C04EA2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20D7"/>
    <w:rsid w:val="00C34993"/>
    <w:rsid w:val="00C40542"/>
    <w:rsid w:val="00C40B22"/>
    <w:rsid w:val="00C415C8"/>
    <w:rsid w:val="00C4163F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77AC"/>
    <w:rsid w:val="00CA7D52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33CCD"/>
    <w:rsid w:val="00D35DAA"/>
    <w:rsid w:val="00D364D1"/>
    <w:rsid w:val="00D36FCA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A56"/>
    <w:rsid w:val="00D73706"/>
    <w:rsid w:val="00D74B15"/>
    <w:rsid w:val="00D74C80"/>
    <w:rsid w:val="00D822E9"/>
    <w:rsid w:val="00D823D6"/>
    <w:rsid w:val="00D84516"/>
    <w:rsid w:val="00D90DB1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4599"/>
    <w:rsid w:val="00DC5579"/>
    <w:rsid w:val="00DC6B4B"/>
    <w:rsid w:val="00DD3098"/>
    <w:rsid w:val="00DD3DD0"/>
    <w:rsid w:val="00DD4B12"/>
    <w:rsid w:val="00DD52AC"/>
    <w:rsid w:val="00DD59B4"/>
    <w:rsid w:val="00DE019A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E00AC7"/>
    <w:rsid w:val="00E02799"/>
    <w:rsid w:val="00E052D6"/>
    <w:rsid w:val="00E05A1C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625A"/>
    <w:rsid w:val="00EC7035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F49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26B3CBC4-40FC-4125-9188-52DC95A0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calgary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s.calgary.ca/TrafficInformation/" TargetMode="External"/><Relationship Id="rId12" Type="http://schemas.openxmlformats.org/officeDocument/2006/relationships/hyperlink" Target="https://engage.calgary.ca/f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calgary.ca/TrafficInformation/" TargetMode="External"/><Relationship Id="rId11" Type="http://schemas.openxmlformats.org/officeDocument/2006/relationships/hyperlink" Target="https://engage.calgary.ca/fe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algary.ca/ca/city-clerks/legislative-services/boards-commissions-and-committees-of-council/recruiting-bcc.html?redirect=/bo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ca/city-clerks/legislative-services/boards-commissions-and-committees-of-council/recruiting-bcc.html?redirect=/bo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441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mpeau</dc:creator>
  <cp:lastModifiedBy>Hunter, Adam</cp:lastModifiedBy>
  <cp:revision>9</cp:revision>
  <cp:lastPrinted>2018-08-16T19:50:00Z</cp:lastPrinted>
  <dcterms:created xsi:type="dcterms:W3CDTF">2022-06-09T17:57:00Z</dcterms:created>
  <dcterms:modified xsi:type="dcterms:W3CDTF">2022-07-18T18:02:00Z</dcterms:modified>
</cp:coreProperties>
</file>